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2869C84A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 w:rsidR="00961DE9">
        <w:t>, 3-&gt;tre e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5EE8CA1E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 xml:space="preserve">: </w:t>
      </w:r>
    </w:p>
    <w:p w14:paraId="239EBB57" w14:textId="3F8519A6" w:rsidR="00BE5248" w:rsidRDefault="00BE5248" w:rsidP="00BE5248">
      <w:pPr>
        <w:pStyle w:val="ListParagraph"/>
        <w:numPr>
          <w:ilvl w:val="7"/>
          <w:numId w:val="4"/>
        </w:numPr>
      </w:pPr>
      <w:r>
        <w:t>S</w:t>
      </w:r>
      <w:r w:rsidRPr="00BE5248">
        <w:t>ams</w:t>
      </w:r>
      <w:r>
        <w:t>ung: 1</w:t>
      </w:r>
    </w:p>
    <w:p w14:paraId="5DFE2AD3" w14:textId="46E713B2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ời</w:t>
      </w:r>
      <w:r>
        <w:t xml:space="preserve"> trang</w:t>
      </w:r>
      <w:r w:rsidR="009038D0">
        <w:t>:</w:t>
      </w:r>
    </w:p>
    <w:p w14:paraId="29EB65A3" w14:textId="5918A178" w:rsidR="009038D0" w:rsidRDefault="0088774C" w:rsidP="009038D0">
      <w:pPr>
        <w:pStyle w:val="ListParagraph"/>
        <w:numPr>
          <w:ilvl w:val="7"/>
          <w:numId w:val="4"/>
        </w:numPr>
      </w:pPr>
      <w:r w:rsidRPr="0088774C">
        <w:t>wa</w:t>
      </w:r>
      <w:r>
        <w:t>tch</w:t>
      </w:r>
      <w:r w:rsidR="009038D0">
        <w:t xml:space="preserve">: </w:t>
      </w:r>
      <w:r>
        <w:t>1</w:t>
      </w:r>
    </w:p>
    <w:p w14:paraId="64B52C96" w14:textId="097DE9E8" w:rsidR="00BE5248" w:rsidRDefault="00BE5248" w:rsidP="005378F3">
      <w:pPr>
        <w:pStyle w:val="ListParagraph"/>
        <w:numPr>
          <w:ilvl w:val="6"/>
          <w:numId w:val="4"/>
        </w:numPr>
      </w:pPr>
      <w:r>
        <w:t>ti</w:t>
      </w:r>
      <w:r w:rsidRPr="00BE5248">
        <w:t>ện</w:t>
      </w:r>
      <w:r>
        <w:t xml:space="preserve"> </w:t>
      </w:r>
      <w:r w:rsidRPr="00BE5248">
        <w:t>ích</w:t>
      </w:r>
      <w:r>
        <w:t>:</w:t>
      </w:r>
    </w:p>
    <w:p w14:paraId="3E830E25" w14:textId="6A2C1A33" w:rsidR="0088774C" w:rsidRDefault="0088774C" w:rsidP="0088774C">
      <w:pPr>
        <w:pStyle w:val="ListParagraph"/>
        <w:numPr>
          <w:ilvl w:val="7"/>
          <w:numId w:val="4"/>
        </w:numPr>
      </w:pPr>
      <w:r w:rsidRPr="0088774C">
        <w:t>wa</w:t>
      </w:r>
      <w:r>
        <w:t>tch: 1</w:t>
      </w:r>
    </w:p>
    <w:p w14:paraId="5C77868F" w14:textId="682FC81D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ể</w:t>
      </w:r>
      <w:r>
        <w:t xml:space="preserve"> thao:</w:t>
      </w:r>
    </w:p>
    <w:p w14:paraId="0C1CFD98" w14:textId="5B5ECCB2" w:rsidR="00957C57" w:rsidRDefault="00957C57" w:rsidP="00957C57">
      <w:pPr>
        <w:pStyle w:val="ListParagraph"/>
        <w:numPr>
          <w:ilvl w:val="7"/>
          <w:numId w:val="4"/>
        </w:numPr>
      </w:pPr>
      <w:r w:rsidRPr="00957C57">
        <w:t>Garmin</w:t>
      </w:r>
      <w:r>
        <w:t>: 1</w:t>
      </w:r>
    </w:p>
    <w:p w14:paraId="6732AA7D" w14:textId="13686CB5" w:rsidR="00BE5248" w:rsidRDefault="00BE5248" w:rsidP="005378F3">
      <w:pPr>
        <w:pStyle w:val="ListParagraph"/>
        <w:numPr>
          <w:ilvl w:val="6"/>
          <w:numId w:val="4"/>
        </w:numPr>
      </w:pPr>
      <w:r>
        <w:t>tr</w:t>
      </w:r>
      <w:r w:rsidRPr="00BE5248">
        <w:t>ẻ</w:t>
      </w:r>
      <w:r>
        <w:t xml:space="preserve"> em</w:t>
      </w:r>
      <w:r w:rsidR="00957C57">
        <w:t>: 1</w:t>
      </w:r>
    </w:p>
    <w:p w14:paraId="0B754A34" w14:textId="6D651B2C" w:rsidR="00BE5248" w:rsidRDefault="00BE5248" w:rsidP="005378F3">
      <w:pPr>
        <w:pStyle w:val="ListParagraph"/>
        <w:numPr>
          <w:ilvl w:val="6"/>
          <w:numId w:val="4"/>
        </w:numPr>
      </w:pPr>
      <w:r>
        <w:t>ph</w:t>
      </w:r>
      <w:r w:rsidRPr="00BE5248">
        <w:t>ụ</w:t>
      </w:r>
      <w:r>
        <w:t xml:space="preserve"> ki</w:t>
      </w:r>
      <w:r w:rsidRPr="00BE5248">
        <w:t>ện</w:t>
      </w:r>
      <w:r>
        <w:t xml:space="preserve">: </w:t>
      </w:r>
    </w:p>
    <w:p w14:paraId="60662DB1" w14:textId="5D183C57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 xml:space="preserve">: </w:t>
      </w:r>
    </w:p>
    <w:p w14:paraId="05CFB73E" w14:textId="7B96D8B9" w:rsidR="005A548D" w:rsidRDefault="005A548D" w:rsidP="005A548D">
      <w:pPr>
        <w:pStyle w:val="ListParagraph"/>
        <w:numPr>
          <w:ilvl w:val="6"/>
          <w:numId w:val="4"/>
        </w:numPr>
      </w:pPr>
      <w:r w:rsidRPr="005A548D">
        <w:lastRenderedPageBreak/>
        <w:t>độ</w:t>
      </w:r>
      <w:r>
        <w:t>c quy</w:t>
      </w:r>
      <w:r w:rsidRPr="005A548D">
        <w:t>ền</w:t>
      </w:r>
    </w:p>
    <w:p w14:paraId="65051EAD" w14:textId="63ED841B" w:rsidR="005A548D" w:rsidRDefault="005A548D" w:rsidP="005A548D">
      <w:pPr>
        <w:pStyle w:val="ListParagraph"/>
        <w:numPr>
          <w:ilvl w:val="7"/>
          <w:numId w:val="4"/>
        </w:numPr>
      </w:pPr>
      <w:r>
        <w:t>MV</w:t>
      </w:r>
      <w:r w:rsidRPr="005A548D">
        <w:t>W</w:t>
      </w:r>
      <w:r>
        <w:t xml:space="preserve">: </w:t>
      </w:r>
      <w:r w:rsidR="004C6517">
        <w:t>3</w:t>
      </w:r>
    </w:p>
    <w:p w14:paraId="6CE31092" w14:textId="29F1DBBF" w:rsidR="002741AB" w:rsidRDefault="002741AB" w:rsidP="005A548D">
      <w:pPr>
        <w:pStyle w:val="ListParagraph"/>
        <w:numPr>
          <w:ilvl w:val="7"/>
          <w:numId w:val="4"/>
        </w:numPr>
      </w:pPr>
      <w:r w:rsidRPr="002741AB">
        <w:t>DAUMIER</w:t>
      </w:r>
      <w:r>
        <w:t>: 1</w:t>
      </w:r>
    </w:p>
    <w:p w14:paraId="3E88035B" w14:textId="29707947" w:rsidR="004C6517" w:rsidRDefault="004C6517" w:rsidP="005A548D">
      <w:pPr>
        <w:pStyle w:val="ListParagraph"/>
        <w:numPr>
          <w:ilvl w:val="7"/>
          <w:numId w:val="4"/>
        </w:numPr>
      </w:pPr>
      <w:r>
        <w:t>ELIO: 1</w:t>
      </w:r>
    </w:p>
    <w:p w14:paraId="5AE96C30" w14:textId="347F677C" w:rsidR="00EB602F" w:rsidRDefault="00EB602F" w:rsidP="005A548D">
      <w:pPr>
        <w:pStyle w:val="ListParagraph"/>
        <w:numPr>
          <w:ilvl w:val="7"/>
          <w:numId w:val="4"/>
        </w:numPr>
      </w:pPr>
      <w:r w:rsidRPr="00EB602F">
        <w:t xml:space="preserve">KORLEX </w:t>
      </w:r>
      <w:r>
        <w:t>: 1</w:t>
      </w:r>
    </w:p>
    <w:p w14:paraId="1C70D963" w14:textId="29385893" w:rsidR="00F81C15" w:rsidRDefault="00F81C15" w:rsidP="00F81C15">
      <w:pPr>
        <w:pStyle w:val="ListParagraph"/>
        <w:numPr>
          <w:ilvl w:val="6"/>
          <w:numId w:val="4"/>
        </w:numPr>
      </w:pPr>
      <w:r>
        <w:t>Ph</w:t>
      </w:r>
      <w:r w:rsidRPr="00F81C15">
        <w:t>ái</w:t>
      </w:r>
      <w:r>
        <w:t xml:space="preserve"> </w:t>
      </w:r>
      <w:r w:rsidRPr="00F81C15">
        <w:t>đẹp</w:t>
      </w:r>
      <w:r>
        <w:t>:</w:t>
      </w:r>
    </w:p>
    <w:p w14:paraId="71AAC42F" w14:textId="4694E37F" w:rsidR="00F81C15" w:rsidRDefault="009468B0" w:rsidP="00F81C15">
      <w:pPr>
        <w:pStyle w:val="ListParagraph"/>
        <w:numPr>
          <w:ilvl w:val="7"/>
          <w:numId w:val="4"/>
        </w:numPr>
      </w:pPr>
      <w:r>
        <w:t xml:space="preserve">Nakzen: </w:t>
      </w:r>
      <w:r w:rsidR="00E86ED6">
        <w:t>7</w:t>
      </w:r>
    </w:p>
    <w:p w14:paraId="58E86BC8" w14:textId="75709519" w:rsidR="00CB012A" w:rsidRDefault="00CB012A" w:rsidP="00CB012A">
      <w:pPr>
        <w:pStyle w:val="ListParagraph"/>
        <w:numPr>
          <w:ilvl w:val="6"/>
          <w:numId w:val="4"/>
        </w:numPr>
      </w:pPr>
      <w:r>
        <w:t>Ph</w:t>
      </w:r>
      <w:r w:rsidRPr="00CB012A">
        <w:t>ái</w:t>
      </w:r>
      <w:r>
        <w:t xml:space="preserve"> m</w:t>
      </w:r>
      <w:r w:rsidRPr="00CB012A">
        <w:t>ạnh</w:t>
      </w:r>
      <w:r>
        <w:t>:</w:t>
      </w:r>
    </w:p>
    <w:p w14:paraId="7B14E022" w14:textId="368742D3" w:rsidR="00CB012A" w:rsidRDefault="007342F5" w:rsidP="00CB012A">
      <w:pPr>
        <w:pStyle w:val="ListParagraph"/>
        <w:numPr>
          <w:ilvl w:val="7"/>
          <w:numId w:val="4"/>
        </w:numPr>
      </w:pPr>
      <w:r w:rsidRPr="007342F5">
        <w:t>Nakzen</w:t>
      </w:r>
      <w:r>
        <w:t xml:space="preserve">: </w:t>
      </w:r>
      <w:r w:rsidR="00A05238">
        <w:t>3</w:t>
      </w:r>
    </w:p>
    <w:p w14:paraId="7E1B64A1" w14:textId="36C54C55" w:rsidR="003601D0" w:rsidRDefault="003601D0" w:rsidP="003601D0">
      <w:pPr>
        <w:pStyle w:val="ListParagraph"/>
        <w:numPr>
          <w:ilvl w:val="6"/>
          <w:numId w:val="4"/>
        </w:numPr>
      </w:pPr>
      <w:r>
        <w:t>tr</w:t>
      </w:r>
      <w:r w:rsidRPr="003601D0">
        <w:t>ẻ</w:t>
      </w:r>
      <w:r>
        <w:t xml:space="preserve"> em</w:t>
      </w:r>
    </w:p>
    <w:p w14:paraId="4A0E2E99" w14:textId="6BA881D6" w:rsidR="003601D0" w:rsidRDefault="006864B0" w:rsidP="003601D0">
      <w:pPr>
        <w:pStyle w:val="ListParagraph"/>
        <w:numPr>
          <w:ilvl w:val="7"/>
          <w:numId w:val="4"/>
        </w:numPr>
      </w:pPr>
      <w:r w:rsidRPr="006864B0">
        <w:t>SKMEI</w:t>
      </w:r>
      <w:r>
        <w:t xml:space="preserve">: </w:t>
      </w:r>
      <w:r w:rsidR="00346297">
        <w:t>6</w:t>
      </w:r>
    </w:p>
    <w:p w14:paraId="551E389C" w14:textId="2AD41AD8" w:rsidR="009B0E5F" w:rsidRDefault="005378F3" w:rsidP="009B0E5F">
      <w:pPr>
        <w:pStyle w:val="ListParagraph"/>
        <w:numPr>
          <w:ilvl w:val="4"/>
          <w:numId w:val="4"/>
        </w:numPr>
      </w:pPr>
      <w:r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 xml:space="preserve">: </w:t>
      </w:r>
    </w:p>
    <w:p w14:paraId="4A0DBFAC" w14:textId="4A1ACE52" w:rsidR="00FE3E65" w:rsidRDefault="0005711E" w:rsidP="00FE3E65">
      <w:pPr>
        <w:pStyle w:val="ListParagraph"/>
        <w:numPr>
          <w:ilvl w:val="6"/>
          <w:numId w:val="4"/>
        </w:numPr>
      </w:pPr>
      <w:r>
        <w:t>Len</w:t>
      </w:r>
      <w:r w:rsidRPr="0005711E">
        <w:t>o</w:t>
      </w:r>
      <w:r>
        <w:t>vo: 1</w:t>
      </w:r>
    </w:p>
    <w:p w14:paraId="0169EB8C" w14:textId="5363B67C" w:rsidR="00487B91" w:rsidRDefault="00EC2B82" w:rsidP="00FE3E65">
      <w:pPr>
        <w:pStyle w:val="ListParagraph"/>
        <w:numPr>
          <w:ilvl w:val="6"/>
          <w:numId w:val="4"/>
        </w:numPr>
      </w:pPr>
      <w:r>
        <w:t>Apple: 1</w:t>
      </w:r>
    </w:p>
    <w:p w14:paraId="335C92BC" w14:textId="185B3EAF" w:rsidR="007A0343" w:rsidRDefault="007A0343" w:rsidP="00FE3E65">
      <w:pPr>
        <w:pStyle w:val="ListParagraph"/>
        <w:numPr>
          <w:ilvl w:val="6"/>
          <w:numId w:val="4"/>
        </w:numPr>
      </w:pPr>
      <w:r w:rsidRPr="007A0343">
        <w:t>A</w:t>
      </w:r>
      <w:r w:rsidRPr="007A0343">
        <w:t>sus</w:t>
      </w:r>
      <w:r>
        <w:t xml:space="preserve">: </w:t>
      </w:r>
      <w:r w:rsidR="00CF6A60">
        <w:t>2</w:t>
      </w:r>
    </w:p>
    <w:p w14:paraId="7F808D0C" w14:textId="09A755D2" w:rsidR="008C11C0" w:rsidRDefault="008C11C0" w:rsidP="00FE3E65">
      <w:pPr>
        <w:pStyle w:val="ListParagraph"/>
        <w:numPr>
          <w:ilvl w:val="6"/>
          <w:numId w:val="4"/>
        </w:numPr>
      </w:pPr>
      <w:r>
        <w:t>Hp: 1</w:t>
      </w:r>
    </w:p>
    <w:p w14:paraId="226C7CD4" w14:textId="453C23FD" w:rsidR="00A96277" w:rsidRPr="00A96277" w:rsidRDefault="00A96277" w:rsidP="00A96277">
      <w:pPr>
        <w:rPr>
          <w:b/>
          <w:bCs/>
          <w:color w:val="FF0000"/>
        </w:rPr>
      </w:pPr>
      <w:r w:rsidRPr="00A96277">
        <w:rPr>
          <w:b/>
          <w:bCs/>
          <w:color w:val="FF0000"/>
        </w:rPr>
        <w:t>Thêm tin tức</w:t>
      </w:r>
    </w:p>
    <w:p w14:paraId="40182C3E" w14:textId="7B0FF36A" w:rsidR="001F7231" w:rsidRDefault="00A96277" w:rsidP="00A96277">
      <w:pPr>
        <w:pStyle w:val="ListParagraph"/>
        <w:numPr>
          <w:ilvl w:val="4"/>
          <w:numId w:val="4"/>
        </w:numPr>
      </w:pPr>
      <w:r w:rsidRPr="00A96277">
        <w:t>Đánh</w:t>
      </w:r>
      <w:r>
        <w:t xml:space="preserve"> gi</w:t>
      </w:r>
      <w:r w:rsidRPr="00A96277">
        <w:t>á</w:t>
      </w:r>
      <w:r w:rsidR="007047B0">
        <w:t xml:space="preserve"> : </w:t>
      </w:r>
      <w:r w:rsidR="00765A71">
        <w:t>10</w:t>
      </w:r>
    </w:p>
    <w:p w14:paraId="2DFA2A3C" w14:textId="01880982" w:rsidR="00765A71" w:rsidRDefault="00765A71" w:rsidP="00A96277">
      <w:pPr>
        <w:pStyle w:val="ListParagraph"/>
        <w:numPr>
          <w:ilvl w:val="4"/>
          <w:numId w:val="4"/>
        </w:numPr>
      </w:pPr>
      <w:r>
        <w:t>T</w:t>
      </w:r>
      <w:r w:rsidRPr="00765A71">
        <w:t>ư</w:t>
      </w:r>
      <w:r>
        <w:t xml:space="preserve"> v</w:t>
      </w:r>
      <w:r w:rsidRPr="00765A71">
        <w:t>ấn</w:t>
      </w:r>
      <w:r>
        <w:t xml:space="preserve">: </w:t>
      </w:r>
      <w:r w:rsidR="000710F6">
        <w:t>10</w:t>
      </w:r>
    </w:p>
    <w:p w14:paraId="5AE169F6" w14:textId="38E88D31" w:rsidR="000710F6" w:rsidRDefault="000710F6" w:rsidP="00A96277">
      <w:pPr>
        <w:pStyle w:val="ListParagraph"/>
        <w:numPr>
          <w:ilvl w:val="4"/>
          <w:numId w:val="4"/>
        </w:numPr>
      </w:pPr>
      <w:r>
        <w:t xml:space="preserve">Laptop: </w:t>
      </w:r>
      <w:r w:rsidR="005F4849">
        <w:t>10</w:t>
      </w:r>
    </w:p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5711E"/>
    <w:rsid w:val="00067580"/>
    <w:rsid w:val="000710F6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C2991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41AB"/>
    <w:rsid w:val="00275521"/>
    <w:rsid w:val="00277EB3"/>
    <w:rsid w:val="002B233B"/>
    <w:rsid w:val="002B67E3"/>
    <w:rsid w:val="002C3397"/>
    <w:rsid w:val="002C3C94"/>
    <w:rsid w:val="002D310A"/>
    <w:rsid w:val="002E5F22"/>
    <w:rsid w:val="002F7EA9"/>
    <w:rsid w:val="0030284C"/>
    <w:rsid w:val="00306F82"/>
    <w:rsid w:val="00346297"/>
    <w:rsid w:val="003601D0"/>
    <w:rsid w:val="003640B4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87B91"/>
    <w:rsid w:val="004940E0"/>
    <w:rsid w:val="00494F35"/>
    <w:rsid w:val="004C6517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A548D"/>
    <w:rsid w:val="005B761A"/>
    <w:rsid w:val="005C3575"/>
    <w:rsid w:val="005C3EDA"/>
    <w:rsid w:val="005C47C3"/>
    <w:rsid w:val="005C6CC9"/>
    <w:rsid w:val="005C78B9"/>
    <w:rsid w:val="005F02A3"/>
    <w:rsid w:val="005F4849"/>
    <w:rsid w:val="0061555E"/>
    <w:rsid w:val="00632D1B"/>
    <w:rsid w:val="00632E2F"/>
    <w:rsid w:val="006362DD"/>
    <w:rsid w:val="00646062"/>
    <w:rsid w:val="006523FD"/>
    <w:rsid w:val="00666AEC"/>
    <w:rsid w:val="00667E80"/>
    <w:rsid w:val="00670D38"/>
    <w:rsid w:val="00674254"/>
    <w:rsid w:val="00674948"/>
    <w:rsid w:val="00674D2D"/>
    <w:rsid w:val="006864B0"/>
    <w:rsid w:val="006B267D"/>
    <w:rsid w:val="006C0354"/>
    <w:rsid w:val="006C6C66"/>
    <w:rsid w:val="006E5D28"/>
    <w:rsid w:val="006F5FC4"/>
    <w:rsid w:val="007047B0"/>
    <w:rsid w:val="00707D19"/>
    <w:rsid w:val="00727F62"/>
    <w:rsid w:val="007342F5"/>
    <w:rsid w:val="00752315"/>
    <w:rsid w:val="00765A71"/>
    <w:rsid w:val="00781211"/>
    <w:rsid w:val="00792ACB"/>
    <w:rsid w:val="00795C54"/>
    <w:rsid w:val="007A0343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58E"/>
    <w:rsid w:val="00846E71"/>
    <w:rsid w:val="00854A95"/>
    <w:rsid w:val="008740D3"/>
    <w:rsid w:val="0088774C"/>
    <w:rsid w:val="008879A2"/>
    <w:rsid w:val="00887D81"/>
    <w:rsid w:val="00897091"/>
    <w:rsid w:val="008A2A8F"/>
    <w:rsid w:val="008A7C83"/>
    <w:rsid w:val="008B4C7F"/>
    <w:rsid w:val="008B67F1"/>
    <w:rsid w:val="008C11C0"/>
    <w:rsid w:val="008C443A"/>
    <w:rsid w:val="008C4E35"/>
    <w:rsid w:val="008C644B"/>
    <w:rsid w:val="008D29BC"/>
    <w:rsid w:val="008E5D1F"/>
    <w:rsid w:val="009038D0"/>
    <w:rsid w:val="00926B9D"/>
    <w:rsid w:val="00933BD3"/>
    <w:rsid w:val="009468B0"/>
    <w:rsid w:val="00951344"/>
    <w:rsid w:val="00957C57"/>
    <w:rsid w:val="00961DE9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05238"/>
    <w:rsid w:val="00A24B30"/>
    <w:rsid w:val="00A31461"/>
    <w:rsid w:val="00A333F4"/>
    <w:rsid w:val="00A40153"/>
    <w:rsid w:val="00A82F0E"/>
    <w:rsid w:val="00A84D1E"/>
    <w:rsid w:val="00A86023"/>
    <w:rsid w:val="00A96277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96BD5"/>
    <w:rsid w:val="00BA2B95"/>
    <w:rsid w:val="00BA741E"/>
    <w:rsid w:val="00BB284B"/>
    <w:rsid w:val="00BC054B"/>
    <w:rsid w:val="00BC22DB"/>
    <w:rsid w:val="00BE01F6"/>
    <w:rsid w:val="00BE41B0"/>
    <w:rsid w:val="00BE5248"/>
    <w:rsid w:val="00C01D7B"/>
    <w:rsid w:val="00C0248A"/>
    <w:rsid w:val="00C036C7"/>
    <w:rsid w:val="00C20632"/>
    <w:rsid w:val="00C22B5C"/>
    <w:rsid w:val="00C2450E"/>
    <w:rsid w:val="00C267D3"/>
    <w:rsid w:val="00C418D2"/>
    <w:rsid w:val="00C5423F"/>
    <w:rsid w:val="00C60A39"/>
    <w:rsid w:val="00C87716"/>
    <w:rsid w:val="00C87F7E"/>
    <w:rsid w:val="00CB012A"/>
    <w:rsid w:val="00CB41D2"/>
    <w:rsid w:val="00CD631C"/>
    <w:rsid w:val="00CE2B7D"/>
    <w:rsid w:val="00CE5428"/>
    <w:rsid w:val="00CE6CE1"/>
    <w:rsid w:val="00CF6A60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86ED6"/>
    <w:rsid w:val="00E929AF"/>
    <w:rsid w:val="00EB38DA"/>
    <w:rsid w:val="00EB602F"/>
    <w:rsid w:val="00EB6196"/>
    <w:rsid w:val="00EC2B82"/>
    <w:rsid w:val="00ED7162"/>
    <w:rsid w:val="00EF5FF8"/>
    <w:rsid w:val="00EF61A9"/>
    <w:rsid w:val="00F1620F"/>
    <w:rsid w:val="00F378D4"/>
    <w:rsid w:val="00F54484"/>
    <w:rsid w:val="00F56136"/>
    <w:rsid w:val="00F65C6B"/>
    <w:rsid w:val="00F81C15"/>
    <w:rsid w:val="00F85D37"/>
    <w:rsid w:val="00F92678"/>
    <w:rsid w:val="00FC48CA"/>
    <w:rsid w:val="00FC6E6E"/>
    <w:rsid w:val="00FD0C09"/>
    <w:rsid w:val="00FD10AE"/>
    <w:rsid w:val="00FE3E65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9</TotalTime>
  <Pages>8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77</cp:revision>
  <dcterms:created xsi:type="dcterms:W3CDTF">2022-06-27T02:14:00Z</dcterms:created>
  <dcterms:modified xsi:type="dcterms:W3CDTF">2022-08-01T08:36:00Z</dcterms:modified>
</cp:coreProperties>
</file>